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15" w:rsidRPr="00AD0F76" w:rsidRDefault="009E2415" w:rsidP="009E241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ЦЕНТР НАДАННЯ АДМІНІСТРАТИВНИХ ПОСЛУГ</w:t>
      </w:r>
    </w:p>
    <w:p w:rsidR="009E2415" w:rsidRDefault="009E2415" w:rsidP="009E2415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ВИКОНАВЧОГО КОМІТЕТУ НОВООЛЕКСАНДРІВСЬКОЇ СІЛЬСЬКОЇ РАДИ</w:t>
      </w:r>
    </w:p>
    <w:p w:rsidR="009E2415" w:rsidRDefault="009E2415" w:rsidP="009E2415">
      <w:pPr>
        <w:tabs>
          <w:tab w:val="left" w:pos="567"/>
        </w:tabs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/>
          <w:b/>
          <w:sz w:val="28"/>
          <w:szCs w:val="28"/>
          <w:lang w:val="uk-UA"/>
        </w:rPr>
        <w:t>ДНІПРОВСЬКОГО РАЙОНУ ДНІПРОПЕТРОВСЬКОЇ ОБЛАСТІ</w:t>
      </w:r>
    </w:p>
    <w:p w:rsidR="009E2415" w:rsidRPr="00EC7076" w:rsidRDefault="009E2415" w:rsidP="009E241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http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://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www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novooleksandrivska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otg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nipro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-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rn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dp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gov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Pr="00EC7076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ua</w:t>
      </w:r>
    </w:p>
    <w:p w:rsidR="009E2415" w:rsidRDefault="009E2415" w:rsidP="009E241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2415" w:rsidRPr="009B51FE" w:rsidRDefault="009E2415" w:rsidP="009E2415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 xml:space="preserve">Затверджено розпорядженням </w:t>
      </w:r>
    </w:p>
    <w:p w:rsidR="009E2415" w:rsidRPr="009B51FE" w:rsidRDefault="009E2415" w:rsidP="009E2415">
      <w:pPr>
        <w:spacing w:after="0" w:line="276" w:lineRule="auto"/>
        <w:ind w:left="4536"/>
        <w:rPr>
          <w:rFonts w:ascii="Times New Roman" w:hAnsi="Times New Roman"/>
          <w:sz w:val="24"/>
          <w:szCs w:val="24"/>
          <w:lang w:val="uk-UA"/>
        </w:rPr>
      </w:pPr>
      <w:r w:rsidRPr="009B51FE">
        <w:rPr>
          <w:rFonts w:ascii="Times New Roman" w:hAnsi="Times New Roman"/>
          <w:sz w:val="24"/>
          <w:szCs w:val="24"/>
          <w:lang w:val="uk-UA"/>
        </w:rPr>
        <w:t>Новоолександрівського сільського голови</w:t>
      </w:r>
    </w:p>
    <w:p w:rsidR="00EE1E3D" w:rsidRDefault="00B91096" w:rsidP="00AD0F7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Pr="00B91096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20» червня 2017 року    № 108</w:t>
      </w:r>
    </w:p>
    <w:p w:rsidR="00B91096" w:rsidRDefault="00B9109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AD0F76" w:rsidRPr="00E25EC4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КАРТКА</w:t>
      </w:r>
      <w:r w:rsidR="002E13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5B271D" w:rsidRPr="00E25EC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D514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AD0F76" w:rsidRDefault="00AD0F76" w:rsidP="00AD0F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F76">
        <w:rPr>
          <w:rFonts w:ascii="Times New Roman" w:hAnsi="Times New Roman" w:cs="Times New Roman"/>
          <w:b/>
          <w:sz w:val="28"/>
          <w:szCs w:val="28"/>
          <w:lang w:val="uk-UA"/>
        </w:rPr>
        <w:t>АДМІНІСТРАТИВНОЇ ПОСЛУГИ</w:t>
      </w:r>
    </w:p>
    <w:p w:rsidR="00AD0F76" w:rsidRDefault="00AD0F76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</w:p>
    <w:p w:rsidR="00D5758F" w:rsidRDefault="00DD514D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Внесення змін до </w:t>
      </w:r>
      <w:r w:rsidR="00E90CDE">
        <w:rPr>
          <w:rStyle w:val="211pt"/>
          <w:rFonts w:eastAsiaTheme="minorHAnsi"/>
          <w:b/>
          <w:sz w:val="28"/>
          <w:szCs w:val="28"/>
        </w:rPr>
        <w:t>дозволу на розміщення</w:t>
      </w:r>
    </w:p>
    <w:p w:rsidR="001F7E20" w:rsidRDefault="00E90CDE" w:rsidP="00AD0F76">
      <w:pPr>
        <w:spacing w:after="0" w:line="276" w:lineRule="auto"/>
        <w:jc w:val="center"/>
        <w:rPr>
          <w:rStyle w:val="211pt"/>
          <w:rFonts w:eastAsiaTheme="minorHAnsi"/>
          <w:b/>
          <w:sz w:val="28"/>
          <w:szCs w:val="28"/>
        </w:rPr>
      </w:pPr>
      <w:r>
        <w:rPr>
          <w:rStyle w:val="211pt"/>
          <w:rFonts w:eastAsiaTheme="minorHAnsi"/>
          <w:b/>
          <w:sz w:val="28"/>
          <w:szCs w:val="28"/>
        </w:rPr>
        <w:t xml:space="preserve"> зовнішньої </w:t>
      </w:r>
      <w:r w:rsidR="001F7E20">
        <w:rPr>
          <w:rStyle w:val="211pt"/>
          <w:rFonts w:eastAsiaTheme="minorHAnsi"/>
          <w:b/>
          <w:sz w:val="28"/>
          <w:szCs w:val="28"/>
        </w:rPr>
        <w:t xml:space="preserve">реклами </w:t>
      </w:r>
    </w:p>
    <w:p w:rsidR="00995FBB" w:rsidRPr="00995FBB" w:rsidRDefault="00995FBB" w:rsidP="00AD0F76">
      <w:pPr>
        <w:spacing w:after="0" w:line="276" w:lineRule="auto"/>
        <w:jc w:val="center"/>
        <w:rPr>
          <w:rStyle w:val="211pt"/>
          <w:rFonts w:eastAsiaTheme="minorHAnsi"/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995FBB" w:rsidRPr="001F7706" w:rsidRDefault="00995FBB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надання адміністративної послуги</w:t>
            </w:r>
          </w:p>
          <w:p w:rsidR="00995FBB" w:rsidRPr="001F7706" w:rsidRDefault="00995FBB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1F7706" w:rsidRDefault="00995FBB" w:rsidP="001F77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а)</w:t>
            </w:r>
          </w:p>
        </w:tc>
        <w:tc>
          <w:tcPr>
            <w:tcW w:w="5097" w:type="dxa"/>
          </w:tcPr>
          <w:p w:rsidR="00995FBB" w:rsidRPr="001F7706" w:rsidRDefault="001F7E20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сільського голови з питань діяльності виконавчих органів </w:t>
            </w:r>
          </w:p>
          <w:p w:rsidR="001F7E20" w:rsidRPr="001F7706" w:rsidRDefault="001F7E20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Default="00995FBB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Виконавчого комітету Новоолександрівської сільської ради Дніпровського району Дніпропетровської області</w:t>
            </w:r>
          </w:p>
          <w:p w:rsidR="009E2415" w:rsidRPr="001F7706" w:rsidRDefault="009E2415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5FBB" w:rsidRPr="001F7706" w:rsidRDefault="00995FBB" w:rsidP="009E2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2070, Дніпропетровська область, Дніпровський район, </w:t>
            </w:r>
          </w:p>
          <w:p w:rsidR="00995FBB" w:rsidRPr="001F7706" w:rsidRDefault="00995FBB" w:rsidP="001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овоолександрівка, вул. Сурська, 74</w:t>
            </w:r>
            <w:r w:rsidR="00AC0B6A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F7706" w:rsidRDefault="00995FBB" w:rsidP="001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еділок – вівторок: 08:00 – 17:00 </w:t>
            </w:r>
          </w:p>
          <w:p w:rsidR="00995FBB" w:rsidRPr="001F7706" w:rsidRDefault="00995FBB" w:rsidP="001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: 08:00 – 20:00 </w:t>
            </w:r>
          </w:p>
          <w:p w:rsidR="00995FBB" w:rsidRPr="001F7706" w:rsidRDefault="00995FBB" w:rsidP="001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 </w:t>
            </w:r>
            <w:r w:rsidR="00AC0B6A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: 08:00 – 17:00</w:t>
            </w:r>
          </w:p>
          <w:p w:rsidR="00995FBB" w:rsidRPr="001F7706" w:rsidRDefault="00995FBB" w:rsidP="001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  <w:r w:rsidR="00AC0B6A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іля: вихідні</w:t>
            </w:r>
          </w:p>
          <w:p w:rsidR="009E2415" w:rsidRPr="00FE3349" w:rsidRDefault="009E2415" w:rsidP="009E241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фон: (056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12-30-80</w:t>
            </w:r>
          </w:p>
          <w:p w:rsidR="00995FBB" w:rsidRPr="001F7706" w:rsidRDefault="009E2415" w:rsidP="009E2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33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. пошта: 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CNAPnovool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@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215DB">
              <w:rPr>
                <w:rFonts w:ascii="Times New Roman" w:hAnsi="Times New Roman"/>
                <w:sz w:val="24"/>
                <w:szCs w:val="24"/>
              </w:rPr>
              <w:t>.</w:t>
            </w:r>
            <w:r w:rsidRPr="006215DB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</w:tc>
      </w:tr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AC0B6A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еобхідних для отримання адміністративної послуги, порядок та спосіб їх подання, а у разі потреби – інформація про умови чи підстави отримання адміністративної послуги</w:t>
            </w:r>
          </w:p>
        </w:tc>
        <w:tc>
          <w:tcPr>
            <w:tcW w:w="5097" w:type="dxa"/>
          </w:tcPr>
          <w:p w:rsidR="00AC0B6A" w:rsidRPr="001F7706" w:rsidRDefault="00AC0B6A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ява </w:t>
            </w:r>
            <w:r w:rsidR="009E24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ого зразка</w:t>
            </w: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D6CCE" w:rsidRPr="001F7706" w:rsidRDefault="006D6CCE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B271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90CDE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гінал зареєстрованого дозволу на розміщення зовнішньої реклами.</w:t>
            </w:r>
          </w:p>
          <w:p w:rsidR="005B271D" w:rsidRPr="001F7706" w:rsidRDefault="005B271D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="009759B7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орове фото сучасного стану засобу зовнішньої реклами в електронному та друкованому вигляді (кожне фото має бути підписано: номер дозволу, адреса розміщення).</w:t>
            </w:r>
          </w:p>
          <w:p w:rsidR="009759B7" w:rsidRPr="001F7706" w:rsidRDefault="009759B7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DE0EAE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яг з Єдиного державного реєстру юридичних осіб, фізичних осіб – підприємців та громадських формувань (оригінал або </w:t>
            </w:r>
            <w:r w:rsidR="00E25EC4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ежним чином завірена копія).</w:t>
            </w:r>
          </w:p>
          <w:p w:rsidR="00E25EC4" w:rsidRDefault="00E25EC4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Документ, що підтверджує право власності (користування) на рекламний засіб.</w:t>
            </w:r>
          </w:p>
          <w:p w:rsidR="009E2415" w:rsidRDefault="009E2415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E2415" w:rsidRPr="009976C7" w:rsidRDefault="009E2415" w:rsidP="009E241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и:</w:t>
            </w:r>
          </w:p>
          <w:p w:rsidR="009E2415" w:rsidRPr="009976C7" w:rsidRDefault="009E2415" w:rsidP="009E2415">
            <w:pPr>
              <w:rPr>
                <w:rFonts w:ascii="Times New Roman" w:hAnsi="Times New Roman"/>
                <w:sz w:val="24"/>
                <w:szCs w:val="24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1.Копії документів подаються разом з оригіналами (для звірки).</w:t>
            </w:r>
          </w:p>
          <w:p w:rsidR="009E2415" w:rsidRDefault="009E2415" w:rsidP="009E24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 У разі, якщо документи подає представник за дорученням, то документ, що підтверджує повноваження представляти інтереси особи.</w:t>
            </w:r>
          </w:p>
          <w:p w:rsidR="009E2415" w:rsidRPr="00B94741" w:rsidRDefault="009E2415" w:rsidP="009E2415">
            <w:pPr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:rsidR="009E2415" w:rsidRPr="009976C7" w:rsidRDefault="009E2415" w:rsidP="009E24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* Напис про засвідчення документа складається зі слів «Згідно з оригіналом», найменування посади</w:t>
            </w:r>
          </w:p>
          <w:p w:rsidR="009E2415" w:rsidRPr="009976C7" w:rsidRDefault="009E2415" w:rsidP="009E24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для юридичних осіб), особистого підпису особи, </w:t>
            </w:r>
          </w:p>
          <w:p w:rsidR="009E2415" w:rsidRPr="009976C7" w:rsidRDefault="009E2415" w:rsidP="009E241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а засвідчує копію, її ініціалів та прізвища, дати засвідчення копії, печатки (за наявності). </w:t>
            </w:r>
          </w:p>
          <w:p w:rsidR="009E2415" w:rsidRPr="001F7706" w:rsidRDefault="009E2415" w:rsidP="009E2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>Пакет зазначених документів подається в ЦНАП особисто (в тому числі уповноваженим представником суб’єкта) або поштою.</w:t>
            </w:r>
          </w:p>
        </w:tc>
      </w:tr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2E136F" w:rsidP="001F77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або безоплатність адміністративної послуги, 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097" w:type="dxa"/>
          </w:tcPr>
          <w:p w:rsidR="00471EFD" w:rsidRPr="001F7706" w:rsidRDefault="00471EFD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D0F76" w:rsidRPr="001F7706" w:rsidRDefault="002E136F" w:rsidP="001F7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безоплатна</w:t>
            </w:r>
          </w:p>
        </w:tc>
      </w:tr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2E136F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097" w:type="dxa"/>
          </w:tcPr>
          <w:p w:rsidR="00AD0F76" w:rsidRPr="001F7706" w:rsidRDefault="009E2415" w:rsidP="009E2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ти робочих днів після розгляду питання на засіданн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чого комітету</w:t>
            </w:r>
            <w:r w:rsidRPr="009976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ої ради.</w:t>
            </w:r>
          </w:p>
        </w:tc>
      </w:tr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2E136F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097" w:type="dxa"/>
          </w:tcPr>
          <w:p w:rsidR="00D15947" w:rsidRPr="001F7706" w:rsidRDefault="00BD04BE" w:rsidP="009E24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(витяг з рішення) </w:t>
            </w:r>
            <w:r w:rsidR="00D15947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ої ради </w:t>
            </w:r>
            <w:r w:rsidR="00521E78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DD514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дозволу на розміщення </w:t>
            </w:r>
            <w:r w:rsidR="00D15947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внішньої реклами.</w:t>
            </w:r>
          </w:p>
          <w:p w:rsidR="00521E78" w:rsidRPr="009E2415" w:rsidRDefault="00521E78" w:rsidP="009E2415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471EFD" w:rsidRPr="001F7706" w:rsidRDefault="00471EFD" w:rsidP="009E241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у наданні адміністративної послуги доводиться до відома одержувача у письмовій формі з посиланням на чинне законодавство, з мотивацією відмови та роз’ясненням відповідно до встановленого порядку.</w:t>
            </w:r>
          </w:p>
        </w:tc>
      </w:tr>
      <w:tr w:rsidR="00AD0F76" w:rsidRPr="001F7706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471EFD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способи отримання відповіді (результату)</w:t>
            </w:r>
          </w:p>
        </w:tc>
        <w:tc>
          <w:tcPr>
            <w:tcW w:w="5097" w:type="dxa"/>
          </w:tcPr>
          <w:p w:rsidR="00E90CDE" w:rsidRPr="001F7706" w:rsidRDefault="00471EFD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ідомлення про результат надсилається суб’єкту звернення невідкладно у день надходження вихідного пакета документів у ЦНАП у спосіб, зазначений в описі вхідного пакета документів (телефоном, електронною поштою чи іншими засобами телекомунікаційного зв’язку). </w:t>
            </w:r>
          </w:p>
          <w:p w:rsidR="00AD0F76" w:rsidRPr="001F7706" w:rsidRDefault="00471EFD" w:rsidP="001F77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результату – особисто (у тому числі уповноваженим представником суб’єкта звернення) у ЦНАП, передбачений законодавством України і прийнятний для суб’єкта звернення.</w:t>
            </w:r>
          </w:p>
        </w:tc>
      </w:tr>
      <w:tr w:rsidR="00AD0F76" w:rsidRPr="00D5758F" w:rsidTr="00AC0B6A">
        <w:tc>
          <w:tcPr>
            <w:tcW w:w="562" w:type="dxa"/>
          </w:tcPr>
          <w:p w:rsidR="00AD0F76" w:rsidRPr="001F7706" w:rsidRDefault="00995FBB" w:rsidP="001F77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471EFD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6" w:type="dxa"/>
          </w:tcPr>
          <w:p w:rsidR="00AD0F76" w:rsidRPr="001F7706" w:rsidRDefault="00471EFD" w:rsidP="001F77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5097" w:type="dxa"/>
          </w:tcPr>
          <w:p w:rsidR="00AD0F76" w:rsidRPr="001F7706" w:rsidRDefault="00471EFD" w:rsidP="001F77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 w:rsidR="00D15947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звільну систему у сфері господарської </w:t>
            </w:r>
            <w:r w:rsidR="00644573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», Закон України «Пр</w:t>
            </w:r>
            <w:r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44573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і послуги», Закону України «Про рекламу», Постанова Кабінету Міністрів України «Про затвердження Типових правил розміщення зовнішньої реклами»</w:t>
            </w:r>
            <w:r w:rsidR="00E90CDE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E27C57" w:rsidRPr="001F77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067 від 29 грудня 2003 року.</w:t>
            </w:r>
          </w:p>
        </w:tc>
      </w:tr>
    </w:tbl>
    <w:p w:rsidR="009E2415" w:rsidRDefault="00207B91" w:rsidP="009E241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9E2415" w:rsidRPr="00EC7076" w:rsidRDefault="009E2415" w:rsidP="009E241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екретар виконавчого комітету </w:t>
      </w:r>
    </w:p>
    <w:p w:rsidR="00AD0F76" w:rsidRPr="00AD0F76" w:rsidRDefault="009E2415" w:rsidP="009E2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EC707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олександрівської  сільської  ради                                          Г.І.ЗАЙВА</w:t>
      </w:r>
    </w:p>
    <w:sectPr w:rsidR="00AD0F76" w:rsidRPr="00AD0F76" w:rsidSect="00EE1E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04BCF"/>
    <w:rsid w:val="00013867"/>
    <w:rsid w:val="0002433F"/>
    <w:rsid w:val="0002615A"/>
    <w:rsid w:val="00055968"/>
    <w:rsid w:val="00086540"/>
    <w:rsid w:val="000B19D1"/>
    <w:rsid w:val="000C0029"/>
    <w:rsid w:val="000C2240"/>
    <w:rsid w:val="000C40ED"/>
    <w:rsid w:val="000D4611"/>
    <w:rsid w:val="000F025F"/>
    <w:rsid w:val="00101F65"/>
    <w:rsid w:val="00114CE2"/>
    <w:rsid w:val="00116EFE"/>
    <w:rsid w:val="00121148"/>
    <w:rsid w:val="00162CF1"/>
    <w:rsid w:val="00175F29"/>
    <w:rsid w:val="001941CC"/>
    <w:rsid w:val="00197C05"/>
    <w:rsid w:val="001B05FE"/>
    <w:rsid w:val="001C652B"/>
    <w:rsid w:val="001D6CFC"/>
    <w:rsid w:val="001E702B"/>
    <w:rsid w:val="001E7044"/>
    <w:rsid w:val="001F7706"/>
    <w:rsid w:val="001F7E20"/>
    <w:rsid w:val="00204151"/>
    <w:rsid w:val="00207B91"/>
    <w:rsid w:val="00215C31"/>
    <w:rsid w:val="00215CEC"/>
    <w:rsid w:val="0022294C"/>
    <w:rsid w:val="0025145F"/>
    <w:rsid w:val="002732B6"/>
    <w:rsid w:val="00275A85"/>
    <w:rsid w:val="00281184"/>
    <w:rsid w:val="0029289B"/>
    <w:rsid w:val="002B670C"/>
    <w:rsid w:val="002D0595"/>
    <w:rsid w:val="002D7102"/>
    <w:rsid w:val="002E136F"/>
    <w:rsid w:val="002E44F1"/>
    <w:rsid w:val="002F6333"/>
    <w:rsid w:val="002F75E0"/>
    <w:rsid w:val="00324F83"/>
    <w:rsid w:val="0032580C"/>
    <w:rsid w:val="00333147"/>
    <w:rsid w:val="00362F53"/>
    <w:rsid w:val="003851AC"/>
    <w:rsid w:val="003A10AE"/>
    <w:rsid w:val="003D0D45"/>
    <w:rsid w:val="003D20BF"/>
    <w:rsid w:val="003F3E32"/>
    <w:rsid w:val="00411EBA"/>
    <w:rsid w:val="004169CE"/>
    <w:rsid w:val="00443247"/>
    <w:rsid w:val="00445AAB"/>
    <w:rsid w:val="00447776"/>
    <w:rsid w:val="0046745D"/>
    <w:rsid w:val="00471EFD"/>
    <w:rsid w:val="004845A6"/>
    <w:rsid w:val="004A6AFD"/>
    <w:rsid w:val="004D015F"/>
    <w:rsid w:val="004D270B"/>
    <w:rsid w:val="004D3A9A"/>
    <w:rsid w:val="004E0F11"/>
    <w:rsid w:val="004E4D11"/>
    <w:rsid w:val="005045C0"/>
    <w:rsid w:val="00504BCF"/>
    <w:rsid w:val="00505255"/>
    <w:rsid w:val="00513117"/>
    <w:rsid w:val="00514CF9"/>
    <w:rsid w:val="00515EA2"/>
    <w:rsid w:val="00521E78"/>
    <w:rsid w:val="005476F8"/>
    <w:rsid w:val="00575079"/>
    <w:rsid w:val="005A5134"/>
    <w:rsid w:val="005A6098"/>
    <w:rsid w:val="005B271D"/>
    <w:rsid w:val="005B6385"/>
    <w:rsid w:val="00600C09"/>
    <w:rsid w:val="00606F93"/>
    <w:rsid w:val="00617F31"/>
    <w:rsid w:val="00630DC6"/>
    <w:rsid w:val="00641BBA"/>
    <w:rsid w:val="00644573"/>
    <w:rsid w:val="006501BE"/>
    <w:rsid w:val="006520CA"/>
    <w:rsid w:val="006D22DB"/>
    <w:rsid w:val="006D6CCE"/>
    <w:rsid w:val="006E543E"/>
    <w:rsid w:val="007114C6"/>
    <w:rsid w:val="007166CA"/>
    <w:rsid w:val="00731659"/>
    <w:rsid w:val="007345CC"/>
    <w:rsid w:val="0074615E"/>
    <w:rsid w:val="007716E4"/>
    <w:rsid w:val="0077589C"/>
    <w:rsid w:val="00781CC9"/>
    <w:rsid w:val="00795DFC"/>
    <w:rsid w:val="007A7844"/>
    <w:rsid w:val="007B0EE6"/>
    <w:rsid w:val="007C24E7"/>
    <w:rsid w:val="007C3104"/>
    <w:rsid w:val="007E5DD1"/>
    <w:rsid w:val="00803835"/>
    <w:rsid w:val="00811E0A"/>
    <w:rsid w:val="00836018"/>
    <w:rsid w:val="008367E4"/>
    <w:rsid w:val="00852A3F"/>
    <w:rsid w:val="00852C91"/>
    <w:rsid w:val="00886F03"/>
    <w:rsid w:val="00890E89"/>
    <w:rsid w:val="00891966"/>
    <w:rsid w:val="008A2A00"/>
    <w:rsid w:val="008E41AD"/>
    <w:rsid w:val="008F73B9"/>
    <w:rsid w:val="00914FEE"/>
    <w:rsid w:val="00916C68"/>
    <w:rsid w:val="00952ADE"/>
    <w:rsid w:val="009759B7"/>
    <w:rsid w:val="009826F9"/>
    <w:rsid w:val="00995FBB"/>
    <w:rsid w:val="009960D4"/>
    <w:rsid w:val="009C2879"/>
    <w:rsid w:val="009E2415"/>
    <w:rsid w:val="009F6FAB"/>
    <w:rsid w:val="00A07B44"/>
    <w:rsid w:val="00A167EC"/>
    <w:rsid w:val="00A254C6"/>
    <w:rsid w:val="00A27384"/>
    <w:rsid w:val="00A318B9"/>
    <w:rsid w:val="00A401FA"/>
    <w:rsid w:val="00A65194"/>
    <w:rsid w:val="00A66C65"/>
    <w:rsid w:val="00A74497"/>
    <w:rsid w:val="00AA4442"/>
    <w:rsid w:val="00AC0B6A"/>
    <w:rsid w:val="00AC137B"/>
    <w:rsid w:val="00AC5EA7"/>
    <w:rsid w:val="00AC6C7C"/>
    <w:rsid w:val="00AC7BCD"/>
    <w:rsid w:val="00AD0F76"/>
    <w:rsid w:val="00B0080C"/>
    <w:rsid w:val="00B04E4F"/>
    <w:rsid w:val="00B06166"/>
    <w:rsid w:val="00B16978"/>
    <w:rsid w:val="00B31D73"/>
    <w:rsid w:val="00B91096"/>
    <w:rsid w:val="00B93BA4"/>
    <w:rsid w:val="00BA24E1"/>
    <w:rsid w:val="00BA2A63"/>
    <w:rsid w:val="00BA677A"/>
    <w:rsid w:val="00BC1077"/>
    <w:rsid w:val="00BD04BE"/>
    <w:rsid w:val="00BD787F"/>
    <w:rsid w:val="00BE1E9C"/>
    <w:rsid w:val="00BF6C27"/>
    <w:rsid w:val="00C05AC8"/>
    <w:rsid w:val="00C07710"/>
    <w:rsid w:val="00C13DFB"/>
    <w:rsid w:val="00C16C26"/>
    <w:rsid w:val="00C21244"/>
    <w:rsid w:val="00C25B0C"/>
    <w:rsid w:val="00C90AD9"/>
    <w:rsid w:val="00C9113C"/>
    <w:rsid w:val="00C94212"/>
    <w:rsid w:val="00CA1401"/>
    <w:rsid w:val="00CB5250"/>
    <w:rsid w:val="00CC00FB"/>
    <w:rsid w:val="00CE0BA6"/>
    <w:rsid w:val="00CF49B3"/>
    <w:rsid w:val="00CF50B8"/>
    <w:rsid w:val="00D15947"/>
    <w:rsid w:val="00D21B1F"/>
    <w:rsid w:val="00D257C3"/>
    <w:rsid w:val="00D35FDC"/>
    <w:rsid w:val="00D441A5"/>
    <w:rsid w:val="00D56513"/>
    <w:rsid w:val="00D5758F"/>
    <w:rsid w:val="00D74675"/>
    <w:rsid w:val="00DD1592"/>
    <w:rsid w:val="00DD514D"/>
    <w:rsid w:val="00DE0EAE"/>
    <w:rsid w:val="00DE305D"/>
    <w:rsid w:val="00DF1F18"/>
    <w:rsid w:val="00DF48C4"/>
    <w:rsid w:val="00E03DD9"/>
    <w:rsid w:val="00E1133A"/>
    <w:rsid w:val="00E25EC4"/>
    <w:rsid w:val="00E27868"/>
    <w:rsid w:val="00E27C57"/>
    <w:rsid w:val="00E76D5C"/>
    <w:rsid w:val="00E82394"/>
    <w:rsid w:val="00E90CDE"/>
    <w:rsid w:val="00E92F46"/>
    <w:rsid w:val="00E94F87"/>
    <w:rsid w:val="00EA1347"/>
    <w:rsid w:val="00EE1E3D"/>
    <w:rsid w:val="00EE23CF"/>
    <w:rsid w:val="00F04EB6"/>
    <w:rsid w:val="00F14726"/>
    <w:rsid w:val="00F20AF5"/>
    <w:rsid w:val="00F25807"/>
    <w:rsid w:val="00F3559E"/>
    <w:rsid w:val="00F35FC3"/>
    <w:rsid w:val="00F7116B"/>
    <w:rsid w:val="00FB1491"/>
    <w:rsid w:val="00FC4283"/>
    <w:rsid w:val="00FD711B"/>
    <w:rsid w:val="00FE46C0"/>
    <w:rsid w:val="00FE4AE4"/>
    <w:rsid w:val="00FE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F7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D0F76"/>
    <w:rPr>
      <w:color w:val="2B579A"/>
      <w:shd w:val="clear" w:color="auto" w:fill="E6E6E6"/>
    </w:rPr>
  </w:style>
  <w:style w:type="character" w:customStyle="1" w:styleId="211pt">
    <w:name w:val="Основной текст (2) + 11 pt"/>
    <w:basedOn w:val="a0"/>
    <w:rsid w:val="00AD0F7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table" w:styleId="a4">
    <w:name w:val="Table Grid"/>
    <w:basedOn w:val="a1"/>
    <w:uiPriority w:val="39"/>
    <w:rsid w:val="00AD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B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E3D"/>
    <w:rPr>
      <w:rFonts w:ascii="Segoe UI" w:hAnsi="Segoe UI" w:cs="Segoe UI"/>
      <w:sz w:val="18"/>
      <w:szCs w:val="18"/>
    </w:rPr>
  </w:style>
  <w:style w:type="character" w:customStyle="1" w:styleId="hps">
    <w:name w:val="hps"/>
    <w:basedOn w:val="a0"/>
    <w:uiPriority w:val="99"/>
    <w:rsid w:val="006D6CCE"/>
    <w:rPr>
      <w:rFonts w:cs="Times New Roman"/>
    </w:rPr>
  </w:style>
  <w:style w:type="character" w:customStyle="1" w:styleId="atn">
    <w:name w:val="atn"/>
    <w:basedOn w:val="a0"/>
    <w:uiPriority w:val="99"/>
    <w:rsid w:val="006D6CCE"/>
    <w:rPr>
      <w:rFonts w:cs="Times New Roman"/>
    </w:rPr>
  </w:style>
  <w:style w:type="paragraph" w:styleId="HTML">
    <w:name w:val="HTML Preformatted"/>
    <w:basedOn w:val="a"/>
    <w:link w:val="HTML0"/>
    <w:uiPriority w:val="99"/>
    <w:rsid w:val="006D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D6C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F8EC-ADF5-4AC2-B147-CC3F57C9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лля Бондар</dc:creator>
  <cp:lastModifiedBy>Admin</cp:lastModifiedBy>
  <cp:revision>10</cp:revision>
  <cp:lastPrinted>2017-09-19T11:39:00Z</cp:lastPrinted>
  <dcterms:created xsi:type="dcterms:W3CDTF">2017-03-15T13:14:00Z</dcterms:created>
  <dcterms:modified xsi:type="dcterms:W3CDTF">2018-07-30T13:46:00Z</dcterms:modified>
</cp:coreProperties>
</file>